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A2" w:rsidRDefault="009154A2">
      <w:r>
        <w:rPr>
          <w:rFonts w:hint="eastAsia"/>
        </w:rPr>
        <w:t>タイトル：無名</w:t>
      </w:r>
    </w:p>
    <w:p w:rsidR="009154A2" w:rsidRDefault="009154A2">
      <w:r>
        <w:rPr>
          <w:rFonts w:hint="eastAsia"/>
        </w:rPr>
        <w:t>ジャンル：アクションゲーム</w:t>
      </w:r>
    </w:p>
    <w:p w:rsidR="009154A2" w:rsidRDefault="009154A2">
      <w:pPr>
        <w:rPr>
          <w:rFonts w:hint="eastAsia"/>
        </w:rPr>
      </w:pPr>
      <w:r>
        <w:rPr>
          <w:rFonts w:hint="eastAsia"/>
        </w:rPr>
        <w:t>プラットフォーム：</w:t>
      </w:r>
      <w:r>
        <w:rPr>
          <w:rFonts w:hint="eastAsia"/>
        </w:rPr>
        <w:t>PC</w:t>
      </w:r>
    </w:p>
    <w:p w:rsidR="00694E0C" w:rsidRDefault="00694E0C">
      <w:r>
        <w:rPr>
          <w:rFonts w:hint="eastAsia"/>
        </w:rPr>
        <w:t>使用ソフト：</w:t>
      </w:r>
      <w:r>
        <w:rPr>
          <w:rFonts w:hint="eastAsia"/>
        </w:rPr>
        <w:t>Blend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ffekseer</w:t>
      </w:r>
      <w:proofErr w:type="spellEnd"/>
      <w:r>
        <w:rPr>
          <w:rFonts w:hint="eastAsia"/>
        </w:rPr>
        <w:t>、</w:t>
      </w:r>
      <w:r>
        <w:rPr>
          <w:rFonts w:hint="eastAsia"/>
        </w:rPr>
        <w:t>Unity</w:t>
      </w:r>
      <w:r>
        <w:rPr>
          <w:rFonts w:hint="eastAsia"/>
        </w:rPr>
        <w:t>、</w:t>
      </w:r>
      <w:bookmarkStart w:id="0" w:name="_GoBack"/>
      <w:bookmarkEnd w:id="0"/>
    </w:p>
    <w:p w:rsidR="009154A2" w:rsidRDefault="009154A2">
      <w:r>
        <w:rPr>
          <w:rFonts w:hint="eastAsia"/>
        </w:rPr>
        <w:t>人数：</w:t>
      </w:r>
      <w:r>
        <w:rPr>
          <w:rFonts w:hint="eastAsia"/>
        </w:rPr>
        <w:t>1</w:t>
      </w:r>
      <w:r>
        <w:rPr>
          <w:rFonts w:hint="eastAsia"/>
        </w:rPr>
        <w:t>人プレイ</w:t>
      </w:r>
    </w:p>
    <w:p w:rsidR="009154A2" w:rsidRDefault="009154A2">
      <w:r>
        <w:rPr>
          <w:rFonts w:hint="eastAsia"/>
        </w:rPr>
        <w:t>世界観：童話ダークファンタジー</w:t>
      </w:r>
    </w:p>
    <w:p w:rsidR="009154A2" w:rsidRDefault="009154A2"/>
    <w:p w:rsidR="0039564A" w:rsidRDefault="0039564A" w:rsidP="0039564A">
      <w:r>
        <w:rPr>
          <w:rFonts w:hint="eastAsia"/>
        </w:rPr>
        <w:t>グリム童話の種類：シンデレラ、あかずきんちゃん、オオカミと七ひきの子ヤギ、ブレーメンのおんがくたい、ながぐつをはいたネコ、しらゆき姫、ねむり姫、ヘンゼルとグレーテル</w:t>
      </w:r>
    </w:p>
    <w:p w:rsidR="0039564A" w:rsidRDefault="0039564A"/>
    <w:p w:rsidR="00584DA3" w:rsidRDefault="00584DA3" w:rsidP="00584DA3">
      <w:r>
        <w:rPr>
          <w:rFonts w:hint="eastAsia"/>
        </w:rPr>
        <w:t>ストーリー</w:t>
      </w:r>
    </w:p>
    <w:p w:rsidR="00584DA3" w:rsidRPr="003916C1" w:rsidRDefault="00584DA3" w:rsidP="00584DA3">
      <w:r>
        <w:rPr>
          <w:rFonts w:hint="eastAsia"/>
        </w:rPr>
        <w:t>・序章</w:t>
      </w:r>
      <w:r w:rsidR="003916C1">
        <w:rPr>
          <w:rFonts w:hint="eastAsia"/>
        </w:rPr>
        <w:t>(</w:t>
      </w:r>
      <w:r w:rsidR="003916C1">
        <w:rPr>
          <w:rFonts w:hint="eastAsia"/>
        </w:rPr>
        <w:t>何章とかは今のところ決めてない</w:t>
      </w:r>
      <w:r w:rsidR="003916C1">
        <w:rPr>
          <w:rFonts w:hint="eastAsia"/>
        </w:rPr>
        <w:t>)</w:t>
      </w:r>
    </w:p>
    <w:p w:rsidR="00584DA3" w:rsidRDefault="00584DA3"/>
    <w:p w:rsidR="00C93B92" w:rsidRDefault="00C93B92" w:rsidP="00C93B92">
      <w:r>
        <w:rPr>
          <w:rFonts w:hint="eastAsia"/>
        </w:rPr>
        <w:t>タイトル</w:t>
      </w:r>
      <w:r w:rsidR="009A6452">
        <w:rPr>
          <w:rFonts w:hint="eastAsia"/>
        </w:rPr>
        <w:t xml:space="preserve"> </w:t>
      </w:r>
      <w:r w:rsidR="00F5425F">
        <w:rPr>
          <w:rFonts w:hint="eastAsia"/>
        </w:rPr>
        <w:t>→</w:t>
      </w:r>
      <w:r w:rsidR="009A6452">
        <w:rPr>
          <w:rFonts w:hint="eastAsia"/>
        </w:rPr>
        <w:t xml:space="preserve"> </w:t>
      </w:r>
      <w:r>
        <w:rPr>
          <w:rFonts w:hint="eastAsia"/>
        </w:rPr>
        <w:t>ロード</w:t>
      </w:r>
      <w:r w:rsidR="009A6452">
        <w:rPr>
          <w:rFonts w:hint="eastAsia"/>
        </w:rPr>
        <w:t xml:space="preserve"> </w:t>
      </w:r>
      <w:r w:rsidR="00F5425F">
        <w:rPr>
          <w:rFonts w:hint="eastAsia"/>
        </w:rPr>
        <w:t>→</w:t>
      </w:r>
      <w:r w:rsidR="009A6452">
        <w:rPr>
          <w:rFonts w:hint="eastAsia"/>
        </w:rPr>
        <w:t xml:space="preserve"> </w:t>
      </w:r>
      <w:r>
        <w:rPr>
          <w:rFonts w:hint="eastAsia"/>
        </w:rPr>
        <w:t>その章の説明演出</w:t>
      </w:r>
      <w:r w:rsidR="009A6452">
        <w:rPr>
          <w:rFonts w:hint="eastAsia"/>
        </w:rPr>
        <w:t xml:space="preserve"> </w:t>
      </w:r>
      <w:r w:rsidR="00F5425F">
        <w:rPr>
          <w:rFonts w:hint="eastAsia"/>
        </w:rPr>
        <w:t>→</w:t>
      </w:r>
      <w:r w:rsidR="009A6452">
        <w:rPr>
          <w:rFonts w:hint="eastAsia"/>
        </w:rPr>
        <w:t xml:space="preserve"> </w:t>
      </w:r>
      <w:r>
        <w:rPr>
          <w:rFonts w:hint="eastAsia"/>
        </w:rPr>
        <w:t>ゲームスタート</w:t>
      </w:r>
    </w:p>
    <w:p w:rsidR="00C93B92" w:rsidRDefault="00C93B92"/>
    <w:p w:rsidR="00EE385D" w:rsidRDefault="00AD0E88">
      <w:r>
        <w:rPr>
          <w:rFonts w:hint="eastAsia"/>
        </w:rPr>
        <w:t>-------------------------------------------------------------------------------------------------------------------------</w:t>
      </w:r>
    </w:p>
    <w:p w:rsidR="00EE385D" w:rsidRDefault="00EE385D">
      <w:r>
        <w:rPr>
          <w:rFonts w:hint="eastAsia"/>
        </w:rPr>
        <w:t>プレイヤー</w:t>
      </w:r>
    </w:p>
    <w:p w:rsidR="00EE385D" w:rsidRDefault="00EE385D">
      <w:r>
        <w:rPr>
          <w:rFonts w:hint="eastAsia"/>
        </w:rPr>
        <w:t>必要：体力、マジックポイント（走ったり？魔力使ったり？）</w:t>
      </w:r>
    </w:p>
    <w:p w:rsidR="00EE385D" w:rsidRDefault="00EE385D">
      <w:r>
        <w:rPr>
          <w:rFonts w:hint="eastAsia"/>
        </w:rPr>
        <w:t xml:space="preserve">　　　攻撃値、防御力、レベル？</w:t>
      </w:r>
    </w:p>
    <w:p w:rsidR="00EE385D" w:rsidRDefault="00EE385D"/>
    <w:p w:rsidR="00EE385D" w:rsidRDefault="00EE385D">
      <w:r>
        <w:rPr>
          <w:rFonts w:hint="eastAsia"/>
        </w:rPr>
        <w:t>状態遷移：移動（歩き、走り）ジャンプ、攻撃（弱、中、強、奥義？）</w:t>
      </w:r>
    </w:p>
    <w:p w:rsidR="00EE385D" w:rsidRDefault="00EE385D"/>
    <w:p w:rsidR="00EE385D" w:rsidRDefault="00EE385D">
      <w:r>
        <w:rPr>
          <w:rFonts w:hint="eastAsia"/>
        </w:rPr>
        <w:t>使用武器：盾（特大）、刀、銃、鎌、</w:t>
      </w:r>
    </w:p>
    <w:p w:rsidR="00EE385D" w:rsidRPr="00E87518" w:rsidRDefault="00E87518">
      <w:r>
        <w:rPr>
          <w:rFonts w:hint="eastAsia"/>
        </w:rPr>
        <w:t>武器一定型（取得したらそのまま永久使用）</w:t>
      </w:r>
      <w:r>
        <w:rPr>
          <w:rFonts w:hint="eastAsia"/>
        </w:rPr>
        <w:t xml:space="preserve">or </w:t>
      </w:r>
      <w:r>
        <w:rPr>
          <w:rFonts w:hint="eastAsia"/>
        </w:rPr>
        <w:t>武器装備型（取得して耐久を持たせ、壊れたらなくなる。</w:t>
      </w:r>
      <w:r w:rsidR="00AD0E88">
        <w:rPr>
          <w:rFonts w:hint="eastAsia"/>
        </w:rPr>
        <w:t>）</w:t>
      </w:r>
    </w:p>
    <w:p w:rsidR="00600B67" w:rsidRDefault="00600B67"/>
    <w:p w:rsidR="00600B67" w:rsidRDefault="00600B67"/>
    <w:p w:rsidR="0076643C" w:rsidRDefault="0076643C"/>
    <w:p w:rsidR="0076643C" w:rsidRDefault="0076643C"/>
    <w:p w:rsidR="0076643C" w:rsidRDefault="0076643C"/>
    <w:p w:rsidR="0076643C" w:rsidRDefault="0076643C"/>
    <w:p w:rsidR="00600B67" w:rsidRDefault="00600B67"/>
    <w:p w:rsidR="00600B67" w:rsidRDefault="00600B67"/>
    <w:p w:rsidR="00600B67" w:rsidRDefault="00600B67"/>
    <w:p w:rsidR="00600B67" w:rsidRDefault="00600B67"/>
    <w:p w:rsidR="00600B67" w:rsidRPr="00600B67" w:rsidRDefault="00600B67"/>
    <w:p w:rsidR="0039564A" w:rsidRDefault="00AD0E88">
      <w:r>
        <w:rPr>
          <w:rFonts w:hint="eastAsia"/>
        </w:rPr>
        <w:t>-------------------------------------------------------------------------------------------------------------------------</w:t>
      </w:r>
    </w:p>
    <w:p w:rsidR="0039564A" w:rsidRDefault="004A751A" w:rsidP="0039564A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3266A087" wp14:editId="26292BF8">
            <wp:simplePos x="0" y="0"/>
            <wp:positionH relativeFrom="column">
              <wp:posOffset>3347085</wp:posOffset>
            </wp:positionH>
            <wp:positionV relativeFrom="paragraph">
              <wp:posOffset>213995</wp:posOffset>
            </wp:positionV>
            <wp:extent cx="1927860" cy="2409825"/>
            <wp:effectExtent l="0" t="0" r="0" b="9525"/>
            <wp:wrapNone/>
            <wp:docPr id="3" name="図 3" descr="C:\Users\Box_Case\Downloads\o0480060012522107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x_Case\Downloads\o04800600125221074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64A">
        <w:rPr>
          <w:rFonts w:hint="eastAsia"/>
        </w:rPr>
        <w:t>・敵</w:t>
      </w:r>
    </w:p>
    <w:p w:rsidR="0039564A" w:rsidRDefault="003113E9">
      <w:r>
        <w:rPr>
          <w:rFonts w:hint="eastAsia"/>
        </w:rPr>
        <w:t>？？</w:t>
      </w:r>
      <w:r w:rsidR="008F0FF6">
        <w:rPr>
          <w:rFonts w:hint="eastAsia"/>
        </w:rPr>
        <w:t>章</w:t>
      </w:r>
    </w:p>
    <w:p w:rsidR="00CF1755" w:rsidRDefault="00CF1755">
      <w:r>
        <w:rPr>
          <w:rFonts w:hint="eastAsia"/>
        </w:rPr>
        <w:t>あかずきん</w:t>
      </w:r>
    </w:p>
    <w:p w:rsidR="008F0FF6" w:rsidRDefault="008F0FF6">
      <w:r>
        <w:rPr>
          <w:rFonts w:hint="eastAsia"/>
        </w:rPr>
        <w:t>・オオカミ（雑魚キャラ）</w:t>
      </w:r>
    </w:p>
    <w:p w:rsidR="008F0FF6" w:rsidRDefault="008F0FF6">
      <w:r>
        <w:rPr>
          <w:rFonts w:hint="eastAsia"/>
        </w:rPr>
        <w:t>・お婆さん（中キャラ）</w:t>
      </w:r>
    </w:p>
    <w:p w:rsidR="008F0FF6" w:rsidRDefault="008F0FF6">
      <w:r>
        <w:rPr>
          <w:rFonts w:hint="eastAsia"/>
        </w:rPr>
        <w:t>・あかずきんちゃん（ボスキャラ（可愛く））</w:t>
      </w:r>
    </w:p>
    <w:p w:rsidR="008F0FF6" w:rsidRDefault="00487D61">
      <w:r>
        <w:rPr>
          <w:rFonts w:hint="eastAsia"/>
        </w:rPr>
        <w:t>取得武器：斧</w:t>
      </w:r>
      <w:r w:rsidR="003A4768">
        <w:rPr>
          <w:rFonts w:hint="eastAsia"/>
        </w:rPr>
        <w:t xml:space="preserve"> or </w:t>
      </w:r>
      <w:r w:rsidR="003A4768">
        <w:rPr>
          <w:rFonts w:hint="eastAsia"/>
        </w:rPr>
        <w:t>大型剣</w:t>
      </w:r>
    </w:p>
    <w:p w:rsidR="00487D61" w:rsidRDefault="00487D61"/>
    <w:p w:rsidR="008F0FF6" w:rsidRDefault="003113E9">
      <w:r>
        <w:rPr>
          <w:rFonts w:hint="eastAsia"/>
        </w:rPr>
        <w:t>？？</w:t>
      </w:r>
      <w:r w:rsidR="008F0FF6">
        <w:rPr>
          <w:rFonts w:hint="eastAsia"/>
        </w:rPr>
        <w:t>章</w:t>
      </w:r>
    </w:p>
    <w:p w:rsidR="00CF1755" w:rsidRDefault="00CF1755">
      <w:r>
        <w:rPr>
          <w:rFonts w:hint="eastAsia"/>
        </w:rPr>
        <w:t>オオカミと七ひきと子ヤギ</w:t>
      </w:r>
    </w:p>
    <w:p w:rsidR="008F0FF6" w:rsidRDefault="008F0FF6">
      <w:r>
        <w:rPr>
          <w:rFonts w:hint="eastAsia"/>
        </w:rPr>
        <w:t>・オオカミ（雑魚キャラ）</w:t>
      </w:r>
    </w:p>
    <w:p w:rsidR="008F0FF6" w:rsidRDefault="008F0FF6">
      <w:r>
        <w:rPr>
          <w:rFonts w:hint="eastAsia"/>
        </w:rPr>
        <w:t>・七匹の子ヤギ（</w:t>
      </w:r>
      <w:r w:rsidR="004A751A">
        <w:rPr>
          <w:rFonts w:hint="eastAsia"/>
        </w:rPr>
        <w:t>中キャラ</w:t>
      </w:r>
      <w:r>
        <w:rPr>
          <w:rFonts w:hint="eastAsia"/>
        </w:rPr>
        <w:t>）</w:t>
      </w:r>
    </w:p>
    <w:p w:rsidR="004A751A" w:rsidRDefault="004A751A" w:rsidP="004A751A">
      <w:r>
        <w:rPr>
          <w:rFonts w:hint="eastAsia"/>
        </w:rPr>
        <w:t>・お母さん（ボス）</w:t>
      </w:r>
    </w:p>
    <w:p w:rsidR="00CF1755" w:rsidRDefault="00487D61">
      <w:r>
        <w:rPr>
          <w:rFonts w:hint="eastAsia"/>
        </w:rPr>
        <w:t>取得武器：シザー</w:t>
      </w:r>
    </w:p>
    <w:p w:rsidR="00487D61" w:rsidRDefault="00487D61"/>
    <w:p w:rsidR="00A668AD" w:rsidRDefault="00BA17ED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5E95CFB" wp14:editId="44A0E8A4">
            <wp:simplePos x="0" y="0"/>
            <wp:positionH relativeFrom="column">
              <wp:posOffset>2447925</wp:posOffset>
            </wp:positionH>
            <wp:positionV relativeFrom="paragraph">
              <wp:posOffset>50165</wp:posOffset>
            </wp:positionV>
            <wp:extent cx="2786380" cy="1927860"/>
            <wp:effectExtent l="0" t="0" r="0" b="0"/>
            <wp:wrapNone/>
            <wp:docPr id="4" name="図 4" descr="C:\Users\Box_Case\Downloads\スクリーンショット+2015-07-18+11.1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x_Case\Downloads\スクリーンショット+2015-07-18+11.10.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AD">
        <w:rPr>
          <w:rFonts w:hint="eastAsia"/>
        </w:rPr>
        <w:t>？？章</w:t>
      </w:r>
    </w:p>
    <w:p w:rsidR="00A668AD" w:rsidRDefault="00A668AD">
      <w:r>
        <w:rPr>
          <w:rFonts w:hint="eastAsia"/>
        </w:rPr>
        <w:t>ラプンツェル</w:t>
      </w:r>
    </w:p>
    <w:p w:rsidR="00A668AD" w:rsidRDefault="00A668AD">
      <w:r>
        <w:rPr>
          <w:rFonts w:hint="eastAsia"/>
        </w:rPr>
        <w:t>・兵隊（雑魚キャラ）</w:t>
      </w:r>
    </w:p>
    <w:p w:rsidR="00A668AD" w:rsidRDefault="00A668AD">
      <w:r>
        <w:rPr>
          <w:rFonts w:hint="eastAsia"/>
        </w:rPr>
        <w:t>・魔女（中キャラ）</w:t>
      </w:r>
    </w:p>
    <w:p w:rsidR="00A668AD" w:rsidRDefault="00A668AD">
      <w:r>
        <w:rPr>
          <w:rFonts w:hint="eastAsia"/>
        </w:rPr>
        <w:t>・ラプンツェル（ボス）</w:t>
      </w:r>
    </w:p>
    <w:p w:rsidR="003113E9" w:rsidRDefault="00487D61">
      <w:r>
        <w:rPr>
          <w:rFonts w:hint="eastAsia"/>
        </w:rPr>
        <w:t>取得武器：</w:t>
      </w:r>
      <w:r w:rsidR="00A003C6">
        <w:rPr>
          <w:rFonts w:hint="eastAsia"/>
        </w:rPr>
        <w:t>刀</w:t>
      </w:r>
      <w:r w:rsidR="008C3240">
        <w:rPr>
          <w:rFonts w:hint="eastAsia"/>
        </w:rPr>
        <w:t xml:space="preserve"> or </w:t>
      </w:r>
      <w:r w:rsidR="008C3240">
        <w:rPr>
          <w:rFonts w:hint="eastAsia"/>
        </w:rPr>
        <w:t>シザー</w:t>
      </w:r>
    </w:p>
    <w:p w:rsidR="00BA17ED" w:rsidRDefault="00BA17ED"/>
    <w:p w:rsidR="003113E9" w:rsidRDefault="003113E9">
      <w:r>
        <w:rPr>
          <w:rFonts w:hint="eastAsia"/>
        </w:rPr>
        <w:t>？？章</w:t>
      </w:r>
    </w:p>
    <w:p w:rsidR="003113E9" w:rsidRDefault="003113E9">
      <w:r>
        <w:rPr>
          <w:rFonts w:hint="eastAsia"/>
        </w:rPr>
        <w:t>眠れる森の美女</w:t>
      </w:r>
    </w:p>
    <w:p w:rsidR="003113E9" w:rsidRDefault="003113E9">
      <w:r>
        <w:rPr>
          <w:rFonts w:hint="eastAsia"/>
        </w:rPr>
        <w:t>・妖精（雑魚キャラ）</w:t>
      </w:r>
    </w:p>
    <w:p w:rsidR="003113E9" w:rsidRPr="003113E9" w:rsidRDefault="003113E9">
      <w:r>
        <w:rPr>
          <w:rFonts w:hint="eastAsia"/>
        </w:rPr>
        <w:t>・魔女（中キャラ）</w:t>
      </w:r>
    </w:p>
    <w:p w:rsidR="00CF1755" w:rsidRDefault="003113E9">
      <w:r>
        <w:rPr>
          <w:rFonts w:hint="eastAsia"/>
        </w:rPr>
        <w:t>・眠り姫（ボス）</w:t>
      </w:r>
    </w:p>
    <w:p w:rsidR="00487D61" w:rsidRDefault="00487D61">
      <w:r>
        <w:rPr>
          <w:rFonts w:hint="eastAsia"/>
        </w:rPr>
        <w:t>取得武器：茨ムチ</w:t>
      </w:r>
      <w:r>
        <w:rPr>
          <w:rFonts w:hint="eastAsia"/>
        </w:rPr>
        <w:t xml:space="preserve"> or </w:t>
      </w:r>
      <w:r>
        <w:rPr>
          <w:rFonts w:hint="eastAsia"/>
        </w:rPr>
        <w:t>槍</w:t>
      </w:r>
    </w:p>
    <w:p w:rsidR="003113E9" w:rsidRDefault="003113E9"/>
    <w:p w:rsidR="00600B67" w:rsidRDefault="00600B67"/>
    <w:p w:rsidR="00600B67" w:rsidRDefault="00600B67"/>
    <w:p w:rsidR="00600B67" w:rsidRDefault="00600B67"/>
    <w:p w:rsidR="00600B67" w:rsidRDefault="00600B67"/>
    <w:p w:rsidR="00600B67" w:rsidRDefault="00600B67"/>
    <w:p w:rsidR="00600B67" w:rsidRDefault="00600B67"/>
    <w:p w:rsidR="00600B67" w:rsidRDefault="00600B67"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5FDA23C6" wp14:editId="4E9B4888">
            <wp:simplePos x="0" y="0"/>
            <wp:positionH relativeFrom="column">
              <wp:posOffset>3874770</wp:posOffset>
            </wp:positionH>
            <wp:positionV relativeFrom="paragraph">
              <wp:posOffset>-422275</wp:posOffset>
            </wp:positionV>
            <wp:extent cx="1842770" cy="2156460"/>
            <wp:effectExtent l="0" t="0" r="5080" b="0"/>
            <wp:wrapNone/>
            <wp:docPr id="6" name="図 6" descr="C:\Users\Box_Case\Downloads\m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x_Case\Downloads\mi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3E9" w:rsidRDefault="003113E9">
      <w:r>
        <w:rPr>
          <w:rFonts w:hint="eastAsia"/>
        </w:rPr>
        <w:t>？？章</w:t>
      </w:r>
    </w:p>
    <w:p w:rsidR="003113E9" w:rsidRDefault="003113E9">
      <w:r>
        <w:rPr>
          <w:rFonts w:hint="eastAsia"/>
        </w:rPr>
        <w:t>ヘンゼルとグレーテル</w:t>
      </w:r>
    </w:p>
    <w:p w:rsidR="003113E9" w:rsidRPr="00986968" w:rsidRDefault="003113E9">
      <w:r>
        <w:rPr>
          <w:rFonts w:hint="eastAsia"/>
        </w:rPr>
        <w:t>・おかしの兵隊（雑魚キャラ）</w:t>
      </w:r>
    </w:p>
    <w:p w:rsidR="003113E9" w:rsidRDefault="003113E9">
      <w:r>
        <w:rPr>
          <w:rFonts w:hint="eastAsia"/>
        </w:rPr>
        <w:t>・魔女（中キャラ）</w:t>
      </w:r>
    </w:p>
    <w:p w:rsidR="003113E9" w:rsidRDefault="003113E9">
      <w:r>
        <w:rPr>
          <w:rFonts w:hint="eastAsia"/>
        </w:rPr>
        <w:t>・ヘンゼル＆グレーテル（ボス）</w:t>
      </w:r>
      <w:r w:rsidR="00B075FF">
        <w:rPr>
          <w:rFonts w:hint="eastAsia"/>
        </w:rPr>
        <w:t>ヘンゼル（銃）</w:t>
      </w:r>
      <w:r w:rsidR="00B075FF">
        <w:rPr>
          <w:rFonts w:hint="eastAsia"/>
        </w:rPr>
        <w:t>,</w:t>
      </w:r>
      <w:r w:rsidR="00B075FF">
        <w:rPr>
          <w:rFonts w:hint="eastAsia"/>
        </w:rPr>
        <w:t>グレーテル</w:t>
      </w:r>
      <w:r w:rsidR="00B075FF">
        <w:rPr>
          <w:rFonts w:hint="eastAsia"/>
        </w:rPr>
        <w:t>(</w:t>
      </w:r>
      <w:r w:rsidR="00B075FF">
        <w:rPr>
          <w:rFonts w:hint="eastAsia"/>
        </w:rPr>
        <w:t>刀</w:t>
      </w:r>
      <w:r w:rsidR="00B075FF">
        <w:rPr>
          <w:rFonts w:hint="eastAsia"/>
        </w:rPr>
        <w:t>)</w:t>
      </w:r>
    </w:p>
    <w:p w:rsidR="003113E9" w:rsidRDefault="00042E74">
      <w:r>
        <w:rPr>
          <w:rFonts w:hint="eastAsia"/>
        </w:rPr>
        <w:t>取得武器：</w:t>
      </w:r>
      <w:r w:rsidR="00AC2568">
        <w:rPr>
          <w:rFonts w:hint="eastAsia"/>
        </w:rPr>
        <w:t>刀</w:t>
      </w:r>
      <w:r w:rsidR="00AC2568">
        <w:rPr>
          <w:rFonts w:hint="eastAsia"/>
        </w:rPr>
        <w:t xml:space="preserve"> &amp; </w:t>
      </w:r>
      <w:r w:rsidR="00AC2568">
        <w:rPr>
          <w:rFonts w:hint="eastAsia"/>
        </w:rPr>
        <w:t>銃</w:t>
      </w:r>
    </w:p>
    <w:p w:rsidR="00042E74" w:rsidRDefault="00042E74"/>
    <w:p w:rsidR="003113E9" w:rsidRDefault="003113E9">
      <w:r>
        <w:rPr>
          <w:rFonts w:hint="eastAsia"/>
        </w:rPr>
        <w:t>？？章</w:t>
      </w:r>
    </w:p>
    <w:p w:rsidR="003113E9" w:rsidRDefault="00BA17ED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43F3BB09" wp14:editId="785B2421">
            <wp:simplePos x="0" y="0"/>
            <wp:positionH relativeFrom="column">
              <wp:posOffset>2828925</wp:posOffset>
            </wp:positionH>
            <wp:positionV relativeFrom="paragraph">
              <wp:posOffset>141605</wp:posOffset>
            </wp:positionV>
            <wp:extent cx="2164080" cy="2002155"/>
            <wp:effectExtent l="0" t="0" r="7620" b="0"/>
            <wp:wrapNone/>
            <wp:docPr id="5" name="図 5" descr="C:\Users\Box_Case\Downloads\fc37b53b7145b3de8b46619f327a6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x_Case\Downloads\fc37b53b7145b3de8b46619f327a60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3E9">
        <w:rPr>
          <w:rFonts w:hint="eastAsia"/>
        </w:rPr>
        <w:t>白雪姫</w:t>
      </w:r>
    </w:p>
    <w:p w:rsidR="003113E9" w:rsidRDefault="003113E9">
      <w:r>
        <w:rPr>
          <w:rFonts w:hint="eastAsia"/>
        </w:rPr>
        <w:t>・</w:t>
      </w:r>
      <w:r w:rsidR="00487D61">
        <w:rPr>
          <w:rFonts w:hint="eastAsia"/>
        </w:rPr>
        <w:t>小人（雑魚キャラ）</w:t>
      </w:r>
    </w:p>
    <w:p w:rsidR="00487D61" w:rsidRDefault="00487D61">
      <w:r>
        <w:rPr>
          <w:rFonts w:hint="eastAsia"/>
        </w:rPr>
        <w:t>・魔女（中キャラ）</w:t>
      </w:r>
    </w:p>
    <w:p w:rsidR="00487D61" w:rsidRDefault="00487D61">
      <w:r>
        <w:rPr>
          <w:rFonts w:hint="eastAsia"/>
        </w:rPr>
        <w:t>・白雪姫（ボス）</w:t>
      </w:r>
    </w:p>
    <w:p w:rsidR="009466D3" w:rsidRDefault="009466D3">
      <w:r>
        <w:rPr>
          <w:rFonts w:hint="eastAsia"/>
        </w:rPr>
        <w:t>取得武器：鎌</w:t>
      </w:r>
    </w:p>
    <w:p w:rsidR="00E37ECE" w:rsidRDefault="00E37ECE"/>
    <w:p w:rsidR="00E37ECE" w:rsidRDefault="00E37ECE"/>
    <w:p w:rsidR="0076643C" w:rsidRDefault="0076643C">
      <w:r>
        <w:rPr>
          <w:rFonts w:hint="eastAsia"/>
        </w:rPr>
        <w:t>----------</w:t>
      </w:r>
      <w:r>
        <w:rPr>
          <w:rFonts w:hint="eastAsia"/>
        </w:rPr>
        <w:t>ステージで必要なもの</w:t>
      </w:r>
      <w:r>
        <w:rPr>
          <w:rFonts w:hint="eastAsia"/>
        </w:rPr>
        <w:t>----------</w:t>
      </w:r>
    </w:p>
    <w:p w:rsidR="0076643C" w:rsidRDefault="0076643C">
      <w:r>
        <w:rPr>
          <w:rFonts w:hint="eastAsia"/>
        </w:rPr>
        <w:t>・あかずきん</w:t>
      </w:r>
    </w:p>
    <w:p w:rsidR="0076643C" w:rsidRDefault="0076643C">
      <w:r>
        <w:rPr>
          <w:rFonts w:hint="eastAsia"/>
        </w:rPr>
        <w:t>木、家、</w:t>
      </w:r>
      <w:r w:rsidR="00421392">
        <w:rPr>
          <w:rFonts w:hint="eastAsia"/>
        </w:rPr>
        <w:t>ベッド、</w:t>
      </w:r>
    </w:p>
    <w:p w:rsidR="0076643C" w:rsidRDefault="0076643C"/>
    <w:p w:rsidR="0076643C" w:rsidRDefault="0076643C">
      <w:r>
        <w:rPr>
          <w:rFonts w:hint="eastAsia"/>
        </w:rPr>
        <w:t>・オオカミと七匹の子ヤギ</w:t>
      </w:r>
    </w:p>
    <w:p w:rsidR="0076643C" w:rsidRDefault="00421392">
      <w:r>
        <w:rPr>
          <w:rFonts w:hint="eastAsia"/>
        </w:rPr>
        <w:t>家、</w:t>
      </w:r>
      <w:r w:rsidR="00374E39">
        <w:rPr>
          <w:rFonts w:hint="eastAsia"/>
        </w:rPr>
        <w:t>木、川</w:t>
      </w:r>
    </w:p>
    <w:p w:rsidR="00421392" w:rsidRPr="0076643C" w:rsidRDefault="00421392"/>
    <w:p w:rsidR="0076643C" w:rsidRDefault="0076643C">
      <w:r>
        <w:rPr>
          <w:rFonts w:hint="eastAsia"/>
        </w:rPr>
        <w:t>・ラプンツェル</w:t>
      </w:r>
    </w:p>
    <w:p w:rsidR="00421392" w:rsidRDefault="00421392">
      <w:r>
        <w:rPr>
          <w:rFonts w:hint="eastAsia"/>
        </w:rPr>
        <w:t>塔、</w:t>
      </w:r>
      <w:r w:rsidR="00994E9A">
        <w:rPr>
          <w:rFonts w:hint="eastAsia"/>
        </w:rPr>
        <w:t>木、川、砦</w:t>
      </w:r>
      <w:r w:rsidR="00DE2598">
        <w:rPr>
          <w:rFonts w:hint="eastAsia"/>
        </w:rPr>
        <w:t>、岩</w:t>
      </w:r>
    </w:p>
    <w:p w:rsidR="0076643C" w:rsidRDefault="0076643C"/>
    <w:p w:rsidR="00994E9A" w:rsidRDefault="0076643C">
      <w:r>
        <w:rPr>
          <w:rFonts w:hint="eastAsia"/>
        </w:rPr>
        <w:t>・眠れる森の美女</w:t>
      </w:r>
    </w:p>
    <w:p w:rsidR="00421392" w:rsidRDefault="00421392">
      <w:r>
        <w:rPr>
          <w:rFonts w:hint="eastAsia"/>
        </w:rPr>
        <w:t>ベッド</w:t>
      </w:r>
      <w:r w:rsidR="00994E9A">
        <w:rPr>
          <w:rFonts w:hint="eastAsia"/>
        </w:rPr>
        <w:t>、王の間、</w:t>
      </w:r>
      <w:r w:rsidR="00060B53">
        <w:rPr>
          <w:rFonts w:hint="eastAsia"/>
        </w:rPr>
        <w:t>城？</w:t>
      </w:r>
      <w:r w:rsidR="00C1423A">
        <w:rPr>
          <w:rFonts w:hint="eastAsia"/>
        </w:rPr>
        <w:t>、城の門番</w:t>
      </w:r>
    </w:p>
    <w:p w:rsidR="0076643C" w:rsidRPr="0076643C" w:rsidRDefault="0076643C"/>
    <w:p w:rsidR="0076643C" w:rsidRDefault="0076643C">
      <w:r>
        <w:rPr>
          <w:rFonts w:hint="eastAsia"/>
        </w:rPr>
        <w:t>・ヘンゼルとグレーテル</w:t>
      </w:r>
    </w:p>
    <w:p w:rsidR="0076643C" w:rsidRDefault="00421392">
      <w:r>
        <w:rPr>
          <w:rFonts w:hint="eastAsia"/>
        </w:rPr>
        <w:t>お菓子の家</w:t>
      </w:r>
    </w:p>
    <w:p w:rsidR="00421392" w:rsidRPr="0076643C" w:rsidRDefault="00421392"/>
    <w:p w:rsidR="0076643C" w:rsidRDefault="0076643C">
      <w:r>
        <w:rPr>
          <w:rFonts w:hint="eastAsia"/>
        </w:rPr>
        <w:t>・白雪姫</w:t>
      </w:r>
    </w:p>
    <w:p w:rsidR="00994E9A" w:rsidRDefault="00421392">
      <w:r>
        <w:rPr>
          <w:rFonts w:hint="eastAsia"/>
        </w:rPr>
        <w:t>鏡</w:t>
      </w:r>
      <w:r w:rsidR="000951E6">
        <w:rPr>
          <w:rFonts w:hint="eastAsia"/>
        </w:rPr>
        <w:t>、家、木、石、きこり</w:t>
      </w:r>
      <w:r w:rsidR="00994E9A">
        <w:rPr>
          <w:rFonts w:hint="eastAsia"/>
        </w:rPr>
        <w:t>、棺</w:t>
      </w:r>
    </w:p>
    <w:p w:rsidR="000951E6" w:rsidRDefault="000951E6"/>
    <w:p w:rsidR="00421392" w:rsidRDefault="00421392"/>
    <w:p w:rsidR="00421392" w:rsidRPr="008F0FF6" w:rsidRDefault="00421392"/>
    <w:sectPr w:rsidR="00421392" w:rsidRPr="008F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11" w:rsidRDefault="00857411" w:rsidP="00E87518">
      <w:r>
        <w:separator/>
      </w:r>
    </w:p>
  </w:endnote>
  <w:endnote w:type="continuationSeparator" w:id="0">
    <w:p w:rsidR="00857411" w:rsidRDefault="00857411" w:rsidP="00E8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11" w:rsidRDefault="00857411" w:rsidP="00E87518">
      <w:r>
        <w:separator/>
      </w:r>
    </w:p>
  </w:footnote>
  <w:footnote w:type="continuationSeparator" w:id="0">
    <w:p w:rsidR="00857411" w:rsidRDefault="00857411" w:rsidP="00E87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A2"/>
    <w:rsid w:val="00042E74"/>
    <w:rsid w:val="00060B53"/>
    <w:rsid w:val="000951E6"/>
    <w:rsid w:val="001E29BC"/>
    <w:rsid w:val="002D5787"/>
    <w:rsid w:val="003113E9"/>
    <w:rsid w:val="00374E39"/>
    <w:rsid w:val="003916C1"/>
    <w:rsid w:val="0039564A"/>
    <w:rsid w:val="003A3B8E"/>
    <w:rsid w:val="003A4768"/>
    <w:rsid w:val="00421392"/>
    <w:rsid w:val="00432479"/>
    <w:rsid w:val="00452FF4"/>
    <w:rsid w:val="00487D61"/>
    <w:rsid w:val="004A751A"/>
    <w:rsid w:val="00584DA3"/>
    <w:rsid w:val="005A547E"/>
    <w:rsid w:val="00600B67"/>
    <w:rsid w:val="00694E0C"/>
    <w:rsid w:val="007117F6"/>
    <w:rsid w:val="00724819"/>
    <w:rsid w:val="0076643C"/>
    <w:rsid w:val="007F019B"/>
    <w:rsid w:val="00804F77"/>
    <w:rsid w:val="00857411"/>
    <w:rsid w:val="008C3240"/>
    <w:rsid w:val="008F0FF6"/>
    <w:rsid w:val="009154A2"/>
    <w:rsid w:val="009466D3"/>
    <w:rsid w:val="00986968"/>
    <w:rsid w:val="00994E9A"/>
    <w:rsid w:val="009A6452"/>
    <w:rsid w:val="009D7DF3"/>
    <w:rsid w:val="00A003C6"/>
    <w:rsid w:val="00A27F19"/>
    <w:rsid w:val="00A668AD"/>
    <w:rsid w:val="00AC2568"/>
    <w:rsid w:val="00AD0E88"/>
    <w:rsid w:val="00B075FF"/>
    <w:rsid w:val="00B155CF"/>
    <w:rsid w:val="00B34DED"/>
    <w:rsid w:val="00BA17ED"/>
    <w:rsid w:val="00C03A1D"/>
    <w:rsid w:val="00C10EA7"/>
    <w:rsid w:val="00C1423A"/>
    <w:rsid w:val="00C93B92"/>
    <w:rsid w:val="00CF1755"/>
    <w:rsid w:val="00DE2598"/>
    <w:rsid w:val="00E327AE"/>
    <w:rsid w:val="00E37ECE"/>
    <w:rsid w:val="00E87518"/>
    <w:rsid w:val="00E929C4"/>
    <w:rsid w:val="00E962EC"/>
    <w:rsid w:val="00EC65CE"/>
    <w:rsid w:val="00EE385D"/>
    <w:rsid w:val="00F41B13"/>
    <w:rsid w:val="00F5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69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75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518"/>
  </w:style>
  <w:style w:type="paragraph" w:styleId="a7">
    <w:name w:val="footer"/>
    <w:basedOn w:val="a"/>
    <w:link w:val="a8"/>
    <w:uiPriority w:val="99"/>
    <w:unhideWhenUsed/>
    <w:rsid w:val="00E875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69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75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518"/>
  </w:style>
  <w:style w:type="paragraph" w:styleId="a7">
    <w:name w:val="footer"/>
    <w:basedOn w:val="a"/>
    <w:link w:val="a8"/>
    <w:uiPriority w:val="99"/>
    <w:unhideWhenUsed/>
    <w:rsid w:val="00E875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9683-AF84-49AD-A1BD-5406CFAF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_Case</dc:creator>
  <cp:lastModifiedBy>Box_Case</cp:lastModifiedBy>
  <cp:revision>39</cp:revision>
  <dcterms:created xsi:type="dcterms:W3CDTF">2017-03-28T08:07:00Z</dcterms:created>
  <dcterms:modified xsi:type="dcterms:W3CDTF">2017-04-17T11:47:00Z</dcterms:modified>
</cp:coreProperties>
</file>